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B" w:rsidRDefault="007A20EB" w:rsidP="007A20EB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F02AA7">
        <w:rPr>
          <w:rFonts w:ascii="ＭＳ 明朝" w:hAnsi="ＭＳ 明朝" w:hint="eastAsia"/>
        </w:rPr>
        <w:t>１</w:t>
      </w:r>
      <w:r w:rsidR="00A069B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</w:t>
      </w:r>
      <w:r w:rsidR="00953C77">
        <w:rPr>
          <w:rFonts w:ascii="ＭＳ 明朝" w:hAnsi="ＭＳ 明朝" w:hint="eastAsia"/>
        </w:rPr>
        <w:t>（第２１条関係）</w:t>
      </w:r>
    </w:p>
    <w:p w:rsidR="007A20EB" w:rsidRDefault="007A20EB" w:rsidP="007A20EB"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応急手当普及講習受講</w:t>
      </w:r>
      <w:r w:rsidR="00CD06DC">
        <w:rPr>
          <w:rFonts w:ascii="ＭＳ 明朝" w:hAnsi="ＭＳ 明朝" w:hint="eastAsia"/>
          <w:sz w:val="28"/>
          <w:szCs w:val="28"/>
        </w:rPr>
        <w:t>者名簿</w:t>
      </w: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258"/>
        <w:gridCol w:w="850"/>
        <w:gridCol w:w="1560"/>
        <w:gridCol w:w="3278"/>
        <w:gridCol w:w="1150"/>
      </w:tblGrid>
      <w:tr w:rsidR="007A20EB" w:rsidTr="00953C77">
        <w:trPr>
          <w:cantSplit/>
          <w:trHeight w:hRule="exact" w:val="576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20EB" w:rsidRDefault="00953C77">
            <w:pPr>
              <w:overflowPunct w:val="0"/>
              <w:autoSpaceDE w:val="0"/>
              <w:autoSpaceDN w:val="0"/>
              <w:spacing w:line="210" w:lineRule="exact"/>
              <w:ind w:left="57" w:right="57"/>
              <w:jc w:val="center"/>
              <w:rPr>
                <w:rFonts w:ascii="ＭＳ 明朝" w:hAnsi="ＭＳ 明朝"/>
                <w:spacing w:val="21"/>
                <w:sz w:val="18"/>
                <w:szCs w:val="18"/>
              </w:rPr>
            </w:pPr>
            <w:r w:rsidRPr="00953C77">
              <w:rPr>
                <w:rFonts w:ascii="ＭＳ 明朝" w:hAnsi="ＭＳ 明朝" w:hint="eastAsia"/>
                <w:spacing w:val="21"/>
                <w:szCs w:val="18"/>
              </w:rPr>
              <w:t>講習日</w:t>
            </w:r>
          </w:p>
        </w:tc>
        <w:tc>
          <w:tcPr>
            <w:tcW w:w="683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0EB" w:rsidRDefault="00E57687" w:rsidP="00953C77">
            <w:pPr>
              <w:overflowPunct w:val="0"/>
              <w:autoSpaceDE w:val="0"/>
              <w:autoSpaceDN w:val="0"/>
              <w:spacing w:line="210" w:lineRule="exact"/>
              <w:ind w:right="57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</w:t>
            </w:r>
            <w:r w:rsidR="00953C7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　</w:t>
            </w:r>
            <w:r w:rsidR="00953C7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953C77" w:rsidTr="00953C77">
        <w:trPr>
          <w:cantSplit/>
          <w:trHeight w:hRule="exact" w:val="576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C77" w:rsidRPr="00E57687" w:rsidRDefault="00953C77">
            <w:pPr>
              <w:overflowPunct w:val="0"/>
              <w:autoSpaceDE w:val="0"/>
              <w:autoSpaceDN w:val="0"/>
              <w:spacing w:line="210" w:lineRule="exact"/>
              <w:ind w:left="57" w:right="57"/>
              <w:jc w:val="center"/>
              <w:rPr>
                <w:rFonts w:ascii="ＭＳ 明朝" w:hAnsi="ＭＳ 明朝"/>
                <w:spacing w:val="21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講習区分</w:t>
            </w:r>
          </w:p>
        </w:tc>
        <w:tc>
          <w:tcPr>
            <w:tcW w:w="683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C77" w:rsidRPr="00953C77" w:rsidRDefault="00953C77" w:rsidP="00953C77">
            <w:pPr>
              <w:overflowPunct w:val="0"/>
              <w:autoSpaceDE w:val="0"/>
              <w:autoSpaceDN w:val="0"/>
              <w:spacing w:line="210" w:lineRule="exact"/>
              <w:ind w:right="57" w:firstLineChars="100" w:firstLine="25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普通</w:t>
            </w:r>
            <w:r w:rsidR="00645A4D">
              <w:rPr>
                <w:rFonts w:ascii="ＭＳ 明朝" w:hAnsi="ＭＳ 明朝" w:hint="eastAsia"/>
                <w:spacing w:val="21"/>
                <w:szCs w:val="18"/>
              </w:rPr>
              <w:t>救命</w:t>
            </w:r>
            <w:r>
              <w:rPr>
                <w:rFonts w:ascii="ＭＳ 明朝" w:hAnsi="ＭＳ 明朝" w:hint="eastAsia"/>
                <w:spacing w:val="21"/>
                <w:szCs w:val="18"/>
              </w:rPr>
              <w:t xml:space="preserve">Ⅰ・Ⅱ・Ⅲ　</w:t>
            </w:r>
            <w:r w:rsidRPr="00E57687">
              <w:rPr>
                <w:rFonts w:ascii="ＭＳ 明朝" w:hAnsi="ＭＳ 明朝" w:hint="eastAsia"/>
                <w:spacing w:val="21"/>
                <w:szCs w:val="18"/>
              </w:rPr>
              <w:t>上級</w:t>
            </w:r>
            <w:r>
              <w:rPr>
                <w:rFonts w:ascii="ＭＳ 明朝" w:hAnsi="ＭＳ 明朝" w:hint="eastAsia"/>
                <w:spacing w:val="21"/>
                <w:szCs w:val="18"/>
              </w:rPr>
              <w:t xml:space="preserve">　</w:t>
            </w:r>
            <w:r w:rsidRPr="00E57687">
              <w:rPr>
                <w:rFonts w:ascii="ＭＳ 明朝" w:hAnsi="ＭＳ 明朝" w:hint="eastAsia"/>
                <w:spacing w:val="21"/>
                <w:szCs w:val="18"/>
              </w:rPr>
              <w:t>救命入門</w:t>
            </w:r>
            <w:r>
              <w:rPr>
                <w:rFonts w:ascii="ＭＳ 明朝" w:hAnsi="ＭＳ 明朝" w:hint="eastAsia"/>
                <w:spacing w:val="21"/>
                <w:szCs w:val="18"/>
              </w:rPr>
              <w:t xml:space="preserve">　実技救命</w:t>
            </w:r>
          </w:p>
        </w:tc>
      </w:tr>
      <w:tr w:rsidR="00CE1172" w:rsidTr="00842014">
        <w:trPr>
          <w:cantSplit/>
          <w:trHeight w:val="56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72" w:rsidRDefault="00CE1172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1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72" w:rsidRDefault="00CE1172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フリガナ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72" w:rsidRDefault="00CE1172" w:rsidP="00842014">
            <w:pPr>
              <w:overflowPunct w:val="0"/>
              <w:autoSpaceDE w:val="0"/>
              <w:autoSpaceDN w:val="0"/>
              <w:spacing w:line="210" w:lineRule="exact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72" w:rsidRDefault="00CE1172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1172" w:rsidRDefault="00842014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歴</w:t>
            </w:r>
          </w:p>
        </w:tc>
      </w:tr>
      <w:tr w:rsidR="00842014" w:rsidTr="00842014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4" w:rsidRDefault="00842014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4" w:rsidRDefault="00842014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4" w:rsidRDefault="00842014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4" w:rsidRDefault="00842014" w:rsidP="00842014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014" w:rsidRDefault="009165B5" w:rsidP="00842014">
            <w:pPr>
              <w:jc w:val="center"/>
            </w:pPr>
            <w:r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３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  <w:tr w:rsidR="009165B5" w:rsidTr="009165B5">
        <w:trPr>
          <w:cantSplit/>
          <w:trHeight w:val="568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B5" w:rsidRDefault="009165B5" w:rsidP="009165B5">
            <w:pPr>
              <w:overflowPunct w:val="0"/>
              <w:autoSpaceDE w:val="0"/>
              <w:autoSpaceDN w:val="0"/>
              <w:spacing w:line="210" w:lineRule="exac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B5" w:rsidRDefault="009165B5" w:rsidP="009165B5">
            <w:pPr>
              <w:jc w:val="center"/>
            </w:pPr>
            <w:r w:rsidRPr="00100555">
              <w:rPr>
                <w:rFonts w:hint="eastAsia"/>
              </w:rPr>
              <w:t>再</w:t>
            </w:r>
          </w:p>
        </w:tc>
      </w:tr>
    </w:tbl>
    <w:p w:rsidR="00504E28" w:rsidRPr="00504E28" w:rsidRDefault="00842014">
      <w:r>
        <w:rPr>
          <w:rFonts w:hint="eastAsia"/>
          <w:sz w:val="24"/>
        </w:rPr>
        <w:t>※</w:t>
      </w:r>
      <w:r w:rsidR="009165B5">
        <w:rPr>
          <w:rFonts w:hint="eastAsia"/>
          <w:sz w:val="24"/>
        </w:rPr>
        <w:t>再講習の受講者は</w:t>
      </w:r>
      <w:r>
        <w:rPr>
          <w:rFonts w:hint="eastAsia"/>
          <w:sz w:val="24"/>
        </w:rPr>
        <w:t>受講歴</w:t>
      </w:r>
      <w:r w:rsidR="009165B5">
        <w:rPr>
          <w:rFonts w:hint="eastAsia"/>
          <w:sz w:val="24"/>
        </w:rPr>
        <w:t>欄の「再」に</w:t>
      </w:r>
      <w:r>
        <w:rPr>
          <w:rFonts w:hint="eastAsia"/>
          <w:sz w:val="24"/>
        </w:rPr>
        <w:t>○を記入して下さい。</w:t>
      </w:r>
    </w:p>
    <w:sectPr w:rsidR="00504E28" w:rsidRPr="00504E28" w:rsidSect="00267C3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04" w:rsidRDefault="00DD0A04" w:rsidP="00D12B78">
      <w:r>
        <w:separator/>
      </w:r>
    </w:p>
  </w:endnote>
  <w:endnote w:type="continuationSeparator" w:id="0">
    <w:p w:rsidR="00DD0A04" w:rsidRDefault="00DD0A04" w:rsidP="00D1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04" w:rsidRDefault="00DD0A04" w:rsidP="00D12B78">
      <w:r>
        <w:separator/>
      </w:r>
    </w:p>
  </w:footnote>
  <w:footnote w:type="continuationSeparator" w:id="0">
    <w:p w:rsidR="00DD0A04" w:rsidRDefault="00DD0A04" w:rsidP="00D1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95262"/>
    <w:multiLevelType w:val="hybridMultilevel"/>
    <w:tmpl w:val="2D322B0C"/>
    <w:lvl w:ilvl="0" w:tplc="08C0E6A0">
      <w:start w:val="6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C6"/>
    <w:rsid w:val="00012726"/>
    <w:rsid w:val="000337B9"/>
    <w:rsid w:val="000547E1"/>
    <w:rsid w:val="00086D3A"/>
    <w:rsid w:val="000874C3"/>
    <w:rsid w:val="00131874"/>
    <w:rsid w:val="00142F94"/>
    <w:rsid w:val="001A038C"/>
    <w:rsid w:val="001B4C50"/>
    <w:rsid w:val="001C449B"/>
    <w:rsid w:val="001C5DF3"/>
    <w:rsid w:val="001F7274"/>
    <w:rsid w:val="0025794E"/>
    <w:rsid w:val="00267C31"/>
    <w:rsid w:val="002C4E2B"/>
    <w:rsid w:val="003053E3"/>
    <w:rsid w:val="00317603"/>
    <w:rsid w:val="00327D58"/>
    <w:rsid w:val="0033603F"/>
    <w:rsid w:val="00353D71"/>
    <w:rsid w:val="00365EE6"/>
    <w:rsid w:val="003962DC"/>
    <w:rsid w:val="0042693F"/>
    <w:rsid w:val="0043401D"/>
    <w:rsid w:val="004730A5"/>
    <w:rsid w:val="00482AFA"/>
    <w:rsid w:val="004A5C8E"/>
    <w:rsid w:val="00504E28"/>
    <w:rsid w:val="0051604C"/>
    <w:rsid w:val="00554614"/>
    <w:rsid w:val="00574121"/>
    <w:rsid w:val="00592590"/>
    <w:rsid w:val="00623337"/>
    <w:rsid w:val="00643582"/>
    <w:rsid w:val="00645A4D"/>
    <w:rsid w:val="00665B44"/>
    <w:rsid w:val="00694F3E"/>
    <w:rsid w:val="006C2DF5"/>
    <w:rsid w:val="006D2848"/>
    <w:rsid w:val="006F03FE"/>
    <w:rsid w:val="006F2EAA"/>
    <w:rsid w:val="00710DEA"/>
    <w:rsid w:val="007473D8"/>
    <w:rsid w:val="00753A51"/>
    <w:rsid w:val="007675FD"/>
    <w:rsid w:val="007712BF"/>
    <w:rsid w:val="00775348"/>
    <w:rsid w:val="007A20EB"/>
    <w:rsid w:val="007B5DC6"/>
    <w:rsid w:val="007B6E48"/>
    <w:rsid w:val="007C0F3A"/>
    <w:rsid w:val="007D0BAC"/>
    <w:rsid w:val="007F4EB5"/>
    <w:rsid w:val="00825B04"/>
    <w:rsid w:val="00835C8C"/>
    <w:rsid w:val="00842014"/>
    <w:rsid w:val="0085578C"/>
    <w:rsid w:val="0087701E"/>
    <w:rsid w:val="008D1D0A"/>
    <w:rsid w:val="008F28D7"/>
    <w:rsid w:val="009165B5"/>
    <w:rsid w:val="0092613C"/>
    <w:rsid w:val="009377AC"/>
    <w:rsid w:val="00953C77"/>
    <w:rsid w:val="00963614"/>
    <w:rsid w:val="009802F0"/>
    <w:rsid w:val="009A6E70"/>
    <w:rsid w:val="009B7BFF"/>
    <w:rsid w:val="009C05AE"/>
    <w:rsid w:val="009E10C0"/>
    <w:rsid w:val="00A069B7"/>
    <w:rsid w:val="00A119B8"/>
    <w:rsid w:val="00A16E61"/>
    <w:rsid w:val="00A55D6C"/>
    <w:rsid w:val="00A61D95"/>
    <w:rsid w:val="00AB3A73"/>
    <w:rsid w:val="00AD4F2F"/>
    <w:rsid w:val="00B236CD"/>
    <w:rsid w:val="00B35E0C"/>
    <w:rsid w:val="00B42E99"/>
    <w:rsid w:val="00BB239B"/>
    <w:rsid w:val="00BB5411"/>
    <w:rsid w:val="00BD1120"/>
    <w:rsid w:val="00BE6B3A"/>
    <w:rsid w:val="00C40FE5"/>
    <w:rsid w:val="00C7512F"/>
    <w:rsid w:val="00CA5736"/>
    <w:rsid w:val="00CB7C2B"/>
    <w:rsid w:val="00CD06DC"/>
    <w:rsid w:val="00CE1172"/>
    <w:rsid w:val="00D07868"/>
    <w:rsid w:val="00D12B78"/>
    <w:rsid w:val="00D1446D"/>
    <w:rsid w:val="00D43E94"/>
    <w:rsid w:val="00DB3CDE"/>
    <w:rsid w:val="00DD0A04"/>
    <w:rsid w:val="00DD725D"/>
    <w:rsid w:val="00E13451"/>
    <w:rsid w:val="00E2521E"/>
    <w:rsid w:val="00E505BF"/>
    <w:rsid w:val="00E55E80"/>
    <w:rsid w:val="00E57687"/>
    <w:rsid w:val="00E847C0"/>
    <w:rsid w:val="00E97A2A"/>
    <w:rsid w:val="00EA4602"/>
    <w:rsid w:val="00EB5AB7"/>
    <w:rsid w:val="00F02AA7"/>
    <w:rsid w:val="00F20156"/>
    <w:rsid w:val="00F41871"/>
    <w:rsid w:val="00F612D1"/>
    <w:rsid w:val="00FD6FCD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F2F64-410B-4730-A368-F32D4A51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7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D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B7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12B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B78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6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B18A-3924-4008-ABF5-36D292E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005</dc:creator>
  <cp:keywords/>
  <dc:description/>
  <cp:lastModifiedBy>fhs005</cp:lastModifiedBy>
  <cp:revision>15</cp:revision>
  <cp:lastPrinted>2016-12-12T05:58:00Z</cp:lastPrinted>
  <dcterms:created xsi:type="dcterms:W3CDTF">2016-08-19T09:22:00Z</dcterms:created>
  <dcterms:modified xsi:type="dcterms:W3CDTF">2020-01-29T04:53:00Z</dcterms:modified>
</cp:coreProperties>
</file>